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EC" w:rsidRPr="00EC66C6" w:rsidRDefault="008A493D" w:rsidP="008A493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6C6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6B11C9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89748" cy="360948"/>
                <wp:effectExtent l="0" t="0" r="0" b="31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748" cy="360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93D" w:rsidRPr="00EC66C6" w:rsidRDefault="008A493D" w:rsidP="008A493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66C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คผนวก</w:t>
                            </w:r>
                            <w:r w:rsidR="007C5FEC" w:rsidRPr="00EC66C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C5FEC" w:rsidRPr="00EC66C6">
                              <w:rPr>
                                <w:rFonts w:ascii="TH Sarabun New" w:eastAsia="Malgun Gothic" w:hAnsi="TH Sarabun New" w:cs="TH Sarabun New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</w:p>
                          <w:p w:rsidR="007C5FEC" w:rsidRPr="00EC66C6" w:rsidRDefault="007C5FEC" w:rsidP="008A493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C5FEC" w:rsidRPr="00EC66C6" w:rsidRDefault="00EC66C6" w:rsidP="008A493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eastAsia="Malgun Gothic" w:hAnsi="TH Sarabun New" w:cs="TH Sarabun New" w:hint="cs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สอบถามการวิจัย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72.4pt;height:28.4pt;z-index:251658240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" filled="f" stroked="f">
                <v:textbox style="mso-fit-shape-to-text:t">
                  <w:txbxContent>
                    <w:p w:rsidR="008A493D" w:rsidRPr="00EC66C6" w:rsidRDefault="008A493D" w:rsidP="008A493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EC66C6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ภาคผนวก</w:t>
                      </w:r>
                      <w:r w:rsidR="007C5FEC" w:rsidRPr="00EC66C6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C5FEC" w:rsidRPr="00EC66C6">
                        <w:rPr>
                          <w:rFonts w:ascii="TH Sarabun New" w:eastAsia="Malgun Gothic" w:hAnsi="TH Sarabun New" w:cs="TH Sarabun New"/>
                          <w:b/>
                          <w:bCs/>
                          <w:noProof/>
                          <w:color w:val="000000"/>
                          <w:sz w:val="36"/>
                          <w:szCs w:val="36"/>
                          <w:cs/>
                        </w:rPr>
                        <w:t>ก</w:t>
                      </w:r>
                    </w:p>
                    <w:p w:rsidR="007C5FEC" w:rsidRPr="00EC66C6" w:rsidRDefault="007C5FEC" w:rsidP="008A493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C5FEC" w:rsidRPr="00EC66C6" w:rsidRDefault="00EC66C6" w:rsidP="008A493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 New" w:eastAsia="Malgun Gothic" w:hAnsi="TH Sarabun New" w:cs="TH Sarabun New" w:hint="cs"/>
                          <w:b/>
                          <w:bCs/>
                          <w:noProof/>
                          <w:color w:val="000000"/>
                          <w:sz w:val="36"/>
                          <w:szCs w:val="36"/>
                          <w:cs/>
                        </w:rPr>
                        <w:t>แบบสอบถามการวิจัย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8A493D" w:rsidRPr="00EC66C6" w:rsidRDefault="008A493D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jc w:val="center"/>
        <w:rPr>
          <w:rFonts w:ascii="TH Sarabun New" w:hAnsi="TH Sarabun New" w:cs="TH Sarabun New"/>
          <w:sz w:val="36"/>
          <w:szCs w:val="36"/>
        </w:rPr>
      </w:pPr>
    </w:p>
    <w:sectPr w:rsidR="007C5FEC" w:rsidRPr="00EC66C6" w:rsidSect="00DF33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28" w:right="1440" w:bottom="1728" w:left="1872" w:header="1080" w:footer="10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B4" w:rsidRDefault="001C2DB4" w:rsidP="002C27AA">
      <w:pPr>
        <w:spacing w:after="0" w:line="240" w:lineRule="auto"/>
      </w:pPr>
      <w:r>
        <w:separator/>
      </w:r>
    </w:p>
  </w:endnote>
  <w:endnote w:type="continuationSeparator" w:id="0">
    <w:p w:rsidR="001C2DB4" w:rsidRDefault="001C2DB4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B4" w:rsidRDefault="001C2DB4" w:rsidP="002C27AA">
      <w:pPr>
        <w:spacing w:after="0" w:line="240" w:lineRule="auto"/>
      </w:pPr>
      <w:r>
        <w:separator/>
      </w:r>
    </w:p>
  </w:footnote>
  <w:footnote w:type="continuationSeparator" w:id="0">
    <w:p w:rsidR="001C2DB4" w:rsidRDefault="001C2DB4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6362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77AE1" w:rsidRPr="00DF339B" w:rsidRDefault="00DF339B" w:rsidP="00DF339B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DF339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F339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F339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C66C6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DF339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81999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C5FEC" w:rsidRDefault="007C5FEC" w:rsidP="007C5FEC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C5FE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C5FE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C5FE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C66C6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7C5FE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43B8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2DB4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5FEC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493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1B40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39B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C66C6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E8D0921A-DD19-4E94-8529-2C5E6567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AD2B-28D8-4F59-B111-1381318B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4</TotalTime>
  <Pages>5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07</cp:revision>
  <cp:lastPrinted>2016-07-05T08:42:00Z</cp:lastPrinted>
  <dcterms:created xsi:type="dcterms:W3CDTF">2016-06-03T01:08:00Z</dcterms:created>
  <dcterms:modified xsi:type="dcterms:W3CDTF">2017-05-11T21:55:00Z</dcterms:modified>
</cp:coreProperties>
</file>